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D1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34" w:rsidRDefault="002C463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3A3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7787"/>
    <w:rsid w:val="00250845"/>
    <w:rsid w:val="00252D0C"/>
    <w:rsid w:val="00257B15"/>
    <w:rsid w:val="002722A5"/>
    <w:rsid w:val="002822D7"/>
    <w:rsid w:val="00297418"/>
    <w:rsid w:val="002A0EAA"/>
    <w:rsid w:val="002C4634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432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070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4329"/>
    <w:rsid w:val="00B95CFE"/>
    <w:rsid w:val="00BA1499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6D48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69A1-B6C9-4886-8947-8A14EDD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2-27T05:36:00Z</cp:lastPrinted>
  <dcterms:created xsi:type="dcterms:W3CDTF">2024-02-27T05:36:00Z</dcterms:created>
  <dcterms:modified xsi:type="dcterms:W3CDTF">2024-02-27T05:36:00Z</dcterms:modified>
</cp:coreProperties>
</file>